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8B747" w14:textId="77777777" w:rsidR="00333CFE" w:rsidRDefault="00333CFE" w:rsidP="00333CFE">
      <w:pPr>
        <w:pStyle w:val="Heading1"/>
      </w:pPr>
      <w:r>
        <w:t xml:space="preserve">Exercises: </w:t>
      </w:r>
      <w:r w:rsidR="009F209B">
        <w:t xml:space="preserve">Responsive </w:t>
      </w:r>
      <w:r w:rsidR="009F209B" w:rsidRPr="009F209B">
        <w:t>Design</w:t>
      </w:r>
      <w:r w:rsidR="00B8447D">
        <w:t xml:space="preserve">, </w:t>
      </w:r>
      <w:r w:rsidR="006B5BBD">
        <w:t xml:space="preserve">Transitions, </w:t>
      </w:r>
      <w:r w:rsidR="00B8447D" w:rsidRPr="00B8447D">
        <w:t>Animations</w:t>
      </w:r>
      <w:r w:rsidR="006B5BBD">
        <w:t xml:space="preserve"> &amp; Grids</w:t>
      </w:r>
    </w:p>
    <w:p w14:paraId="7D9BFC13" w14:textId="77777777" w:rsidR="00333CFE" w:rsidRDefault="00333CFE" w:rsidP="00333CFE">
      <w:r>
        <w:t xml:space="preserve">Problems for exercises and homework for the </w:t>
      </w:r>
      <w:hyperlink r:id="rId8" w:history="1">
        <w:r w:rsidR="0047065F">
          <w:rPr>
            <w:rStyle w:val="Hyperlink"/>
          </w:rPr>
          <w:t>“HTML and CS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3821F9" w:rsidRPr="007C50BA">
          <w:rPr>
            <w:rStyle w:val="Hyperlink"/>
          </w:rPr>
          <w:t>https://judge.softuni.bg/Contests/412/Exercise-Responsive-Design-Transitions-Animations</w:t>
        </w:r>
      </w:hyperlink>
      <w:r w:rsidR="00233E91">
        <w:t xml:space="preserve"> </w:t>
      </w:r>
      <w:r>
        <w:t>.</w:t>
      </w:r>
    </w:p>
    <w:p w14:paraId="64226A93" w14:textId="77777777" w:rsidR="001A0C15" w:rsidRDefault="00DC54F5" w:rsidP="001A0C15">
      <w:pPr>
        <w:pStyle w:val="Heading2"/>
      </w:pPr>
      <w:r>
        <w:t>Creative Lab</w:t>
      </w:r>
    </w:p>
    <w:p w14:paraId="175F650B" w14:textId="77777777" w:rsidR="001A0C15" w:rsidRDefault="001A0C15" w:rsidP="001A0C15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>. The site layout should change according to the browser viewport / screen size.</w:t>
      </w:r>
    </w:p>
    <w:p w14:paraId="41B41017" w14:textId="77777777" w:rsidR="00B678E4" w:rsidRDefault="00B678E4" w:rsidP="001A0C15">
      <w:r w:rsidRPr="00B678E4">
        <w:drawing>
          <wp:inline distT="0" distB="0" distL="0" distR="0" wp14:anchorId="7DAA3835" wp14:editId="063B5154">
            <wp:extent cx="6626225" cy="5488388"/>
            <wp:effectExtent l="0" t="0" r="3175" b="0"/>
            <wp:docPr id="10" name="Picture 10" descr="C:\Users\Antonia\Desktop\15. Responsive-Design-and-Transitions,Animations-Exercises\P02_Creative-Lab\screenshots\Figure-1-960px-and-Lar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onia\Desktop\15. Responsive-Design-and-Transitions,Animations-Exercises\P02_Creative-Lab\screenshots\Figure-1-960px-and-Larg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48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A2BEE" w14:textId="77777777" w:rsidR="001A0C15" w:rsidRDefault="001A0C15" w:rsidP="001A0C15">
      <w:r>
        <w:tab/>
      </w:r>
    </w:p>
    <w:p w14:paraId="53D420AD" w14:textId="77777777" w:rsidR="00EF5510" w:rsidRDefault="001A0C15" w:rsidP="00EF5510">
      <w:pPr>
        <w:pStyle w:val="ListParagraph"/>
        <w:numPr>
          <w:ilvl w:val="0"/>
          <w:numId w:val="34"/>
        </w:numPr>
        <w:spacing w:before="0" w:after="200"/>
      </w:pPr>
      <w:r w:rsidRPr="00AB542C">
        <w:t xml:space="preserve">From </w:t>
      </w:r>
      <w:r w:rsidRPr="00EF5510">
        <w:rPr>
          <w:b/>
        </w:rPr>
        <w:t xml:space="preserve">640px to </w:t>
      </w:r>
      <w:r w:rsidR="00E21DE4" w:rsidRPr="00EF5510">
        <w:rPr>
          <w:b/>
        </w:rPr>
        <w:t>980</w:t>
      </w:r>
      <w:r w:rsidRPr="00EF5510">
        <w:rPr>
          <w:b/>
        </w:rPr>
        <w:t>px</w:t>
      </w:r>
      <w:r w:rsidRPr="00AB542C">
        <w:t xml:space="preserve"> </w:t>
      </w:r>
      <w:r>
        <w:t>–</w:t>
      </w:r>
      <w:r w:rsidRPr="00AB542C">
        <w:t xml:space="preserve"> </w:t>
      </w:r>
      <w:r w:rsidR="00EF5510">
        <w:t>The sidebars move to the bottom of the page side by side. The header falls under the logo and they are centered</w:t>
      </w:r>
      <w:r w:rsidR="009D2D7C">
        <w:t xml:space="preserve"> ( Figure </w:t>
      </w:r>
      <w:r w:rsidR="00880AA7">
        <w:t>2</w:t>
      </w:r>
      <w:r w:rsidR="009D2D7C">
        <w:t xml:space="preserve"> ).</w:t>
      </w:r>
    </w:p>
    <w:p w14:paraId="0BF6772D" w14:textId="77777777" w:rsidR="001A0C15" w:rsidRDefault="00851C91" w:rsidP="001A0C15">
      <w: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BB199" wp14:editId="51C90942">
                <wp:simplePos x="0" y="0"/>
                <wp:positionH relativeFrom="column">
                  <wp:posOffset>5247005</wp:posOffset>
                </wp:positionH>
                <wp:positionV relativeFrom="paragraph">
                  <wp:posOffset>3202940</wp:posOffset>
                </wp:positionV>
                <wp:extent cx="1193800" cy="431800"/>
                <wp:effectExtent l="323850" t="0" r="25400" b="82550"/>
                <wp:wrapNone/>
                <wp:docPr id="14" name="Rounded Rectangular Callou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431800"/>
                        </a:xfrm>
                        <a:prstGeom prst="wedgeRoundRectCallout">
                          <a:avLst>
                            <a:gd name="adj1" fmla="val -73014"/>
                            <a:gd name="adj2" fmla="val 56069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507E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31312" w14:textId="77777777" w:rsidR="00851C91" w:rsidRPr="00A81141" w:rsidRDefault="00851C91" w:rsidP="00851C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81141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 xml:space="preserve">Figure </w:t>
                            </w: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D9C8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4" o:spid="_x0000_s1026" type="#_x0000_t62" style="position:absolute;margin-left:413.15pt;margin-top:252.2pt;width:94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" adj="-4971,22911" fillcolor="#70ad47" strokecolor="#507e32" strokeweight="1pt">
                <v:textbox>
                  <w:txbxContent>
                    <w:p w:rsidR="00851C91" w:rsidRPr="00A81141" w:rsidRDefault="00851C91" w:rsidP="00851C9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81141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 xml:space="preserve">Figure </w:t>
                      </w: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90343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4F82D" wp14:editId="2A61AFF7">
                <wp:simplePos x="0" y="0"/>
                <wp:positionH relativeFrom="column">
                  <wp:posOffset>-106045</wp:posOffset>
                </wp:positionH>
                <wp:positionV relativeFrom="paragraph">
                  <wp:posOffset>707390</wp:posOffset>
                </wp:positionV>
                <wp:extent cx="1003300" cy="457200"/>
                <wp:effectExtent l="0" t="0" r="254000" b="19050"/>
                <wp:wrapNone/>
                <wp:docPr id="46" name="Rounded Rectangular Callou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457200"/>
                        </a:xfrm>
                        <a:prstGeom prst="wedgeRoundRectCallout">
                          <a:avLst>
                            <a:gd name="adj1" fmla="val 69843"/>
                            <a:gd name="adj2" fmla="val -15227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507E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659D6" w14:textId="77777777" w:rsidR="001A0C15" w:rsidRPr="00A81141" w:rsidRDefault="001A0C15" w:rsidP="001A0C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81141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 xml:space="preserve">Figure </w:t>
                            </w:r>
                            <w:r w:rsidR="001D7304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2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05325" id="Rounded Rectangular Callout 46" o:spid="_x0000_s1027" type="#_x0000_t62" style="position:absolute;margin-left:-8.35pt;margin-top:55.7pt;width:7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" adj="25886,7511" fillcolor="#70ad47" strokecolor="#507e32" strokeweight="1pt">
                <v:textbox>
                  <w:txbxContent>
                    <w:p w:rsidR="001A0C15" w:rsidRPr="00A81141" w:rsidRDefault="001A0C15" w:rsidP="001A0C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81141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 xml:space="preserve">Figure </w:t>
                      </w:r>
                      <w:r w:rsidR="001D7304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2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0C15">
        <w:tab/>
      </w:r>
      <w:r w:rsidR="001A0C15">
        <w:tab/>
      </w:r>
      <w:r w:rsidR="001A0C15">
        <w:tab/>
      </w:r>
      <w:r w:rsidR="001A0C15">
        <w:tab/>
      </w:r>
      <w:r w:rsidR="001A0C15">
        <w:tab/>
      </w:r>
      <w:r w:rsidR="001A0C15">
        <w:tab/>
      </w:r>
      <w:r w:rsidR="001A0C15" w:rsidRPr="00A81141">
        <w:t xml:space="preserve"> </w:t>
      </w:r>
      <w:r w:rsidR="001D7304" w:rsidRPr="001D7304">
        <w:drawing>
          <wp:inline distT="0" distB="0" distL="0" distR="0" wp14:anchorId="00A85380" wp14:editId="549814E3">
            <wp:extent cx="2136775" cy="5327322"/>
            <wp:effectExtent l="0" t="0" r="0" b="6985"/>
            <wp:docPr id="11" name="Picture 11" descr="C:\Users\Antonia\Desktop\15. Responsive-Design-and-Transitions,Animations-Exercises\P02_Creative-Lab\screenshots\Figure-2-640px-96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tonia\Desktop\15. Responsive-Design-and-Transitions,Animations-Exercises\P02_Creative-Lab\screenshots\Figure-2-640px-960p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29" cy="535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851C91">
        <w:drawing>
          <wp:inline distT="0" distB="0" distL="0" distR="0" wp14:anchorId="69663BEE" wp14:editId="1215FB3F">
            <wp:extent cx="1333500" cy="5346004"/>
            <wp:effectExtent l="0" t="0" r="0" b="7620"/>
            <wp:docPr id="12" name="Picture 12" descr="C:\Users\Antonia\Desktop\15. Responsive-Design-and-Transitions,Animations-Exercises\P02_Creative-Lab\screenshots\Figure-5-Smaller-Than-48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tonia\Desktop\15. Responsive-Design-and-Transitions,Animations-Exercises\P02_Creative-Lab\screenshots\Figure-5-Smaller-Than-480p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584" cy="543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6A329" w14:textId="77777777" w:rsidR="00EF5510" w:rsidRPr="00AB542C" w:rsidRDefault="00EF5510" w:rsidP="001A0C15"/>
    <w:p w14:paraId="75EE1D01" w14:textId="2BA45F8D" w:rsidR="001A0C15" w:rsidRDefault="001A0C15" w:rsidP="001A0C15">
      <w:pPr>
        <w:pStyle w:val="ListParagraph"/>
        <w:numPr>
          <w:ilvl w:val="0"/>
          <w:numId w:val="34"/>
        </w:numPr>
        <w:spacing w:before="0"/>
        <w:ind w:left="714" w:hanging="357"/>
      </w:pPr>
      <w:r w:rsidRPr="00450C79">
        <w:rPr>
          <w:b/>
        </w:rPr>
        <w:t xml:space="preserve">Under </w:t>
      </w:r>
      <w:r w:rsidR="00BE4D4A">
        <w:rPr>
          <w:b/>
        </w:rPr>
        <w:t>64</w:t>
      </w:r>
      <w:bookmarkStart w:id="0" w:name="_GoBack"/>
      <w:bookmarkEnd w:id="0"/>
      <w:r w:rsidRPr="00450C79">
        <w:rPr>
          <w:b/>
        </w:rPr>
        <w:t>0px</w:t>
      </w:r>
      <w:r w:rsidRPr="00AB542C">
        <w:t xml:space="preserve"> – </w:t>
      </w:r>
      <w:r>
        <w:t xml:space="preserve">the second sidebar falls after the first one (Figure </w:t>
      </w:r>
      <w:r w:rsidR="00CD16B3">
        <w:t>3</w:t>
      </w:r>
      <w:r>
        <w:t>).</w:t>
      </w:r>
    </w:p>
    <w:p w14:paraId="4ADBA9A5" w14:textId="77777777" w:rsidR="001A0C15" w:rsidRPr="00E76796" w:rsidRDefault="001A0C15" w:rsidP="001A0C15">
      <w:pPr>
        <w:pStyle w:val="Heading3"/>
        <w:rPr>
          <w:rFonts w:eastAsia="MS Mincho"/>
          <w:lang w:val="bg-BG"/>
        </w:rPr>
      </w:pPr>
      <w:r w:rsidRPr="00275278">
        <w:t>Input</w:t>
      </w:r>
    </w:p>
    <w:p w14:paraId="68080990" w14:textId="77777777" w:rsidR="001A0C15" w:rsidRDefault="001A0C15" w:rsidP="001A0C15">
      <w:pPr>
        <w:spacing w:before="0"/>
      </w:pPr>
      <w:r>
        <w:t>You are given the unresponsive site as HTML + CSS + images.</w:t>
      </w:r>
    </w:p>
    <w:p w14:paraId="1763C55D" w14:textId="77777777" w:rsidR="001A0C15" w:rsidRPr="001A0C15" w:rsidRDefault="001A0C15" w:rsidP="001A0C15">
      <w:pPr>
        <w:keepNext/>
        <w:keepLines/>
        <w:spacing w:before="120" w:after="80" w:line="240" w:lineRule="auto"/>
        <w:jc w:val="both"/>
        <w:outlineLvl w:val="2"/>
        <w:rPr>
          <w:rFonts w:ascii="Calibri" w:eastAsia="MS Mincho" w:hAnsi="Calibri" w:cs="Times New Roman"/>
          <w:b/>
          <w:noProof w:val="0"/>
          <w:color w:val="8F400B"/>
          <w:sz w:val="32"/>
          <w:szCs w:val="32"/>
          <w:lang w:eastAsia="ja-JP"/>
        </w:rPr>
      </w:pPr>
      <w:r w:rsidRPr="001A0C15">
        <w:rPr>
          <w:rFonts w:ascii="Calibri" w:eastAsia="Times New Roman" w:hAnsi="Calibri" w:cs="Times New Roman"/>
          <w:b/>
          <w:noProof w:val="0"/>
          <w:color w:val="8F400B"/>
          <w:sz w:val="32"/>
          <w:szCs w:val="32"/>
        </w:rPr>
        <w:t>Output</w:t>
      </w:r>
    </w:p>
    <w:p w14:paraId="69973169" w14:textId="77777777" w:rsidR="001A0C15" w:rsidRPr="001A0C15" w:rsidRDefault="001A0C15" w:rsidP="001A0C15">
      <w:pPr>
        <w:spacing w:before="0" w:line="240" w:lineRule="auto"/>
        <w:jc w:val="both"/>
        <w:rPr>
          <w:rFonts w:ascii="Calibri" w:eastAsia="MS Mincho" w:hAnsi="Calibri" w:cs="Times New Roman"/>
          <w:noProof w:val="0"/>
          <w:sz w:val="24"/>
          <w:szCs w:val="24"/>
        </w:rPr>
      </w:pPr>
      <w:r w:rsidRPr="001A0C15">
        <w:rPr>
          <w:rFonts w:ascii="Calibri" w:eastAsia="MS Mincho" w:hAnsi="Calibri" w:cs="Times New Roman"/>
          <w:noProof w:val="0"/>
          <w:sz w:val="24"/>
          <w:szCs w:val="24"/>
        </w:rPr>
        <w:t>The output should be valid HTML5 + CSS3 + images that implement the above responsive site.</w:t>
      </w:r>
    </w:p>
    <w:p w14:paraId="684F84ED" w14:textId="77777777" w:rsidR="001A0C15" w:rsidRDefault="001A0C15" w:rsidP="001A0C15">
      <w:pPr>
        <w:pStyle w:val="Heading3"/>
        <w:rPr>
          <w:rFonts w:eastAsia="MS Mincho"/>
        </w:rPr>
      </w:pPr>
      <w:r w:rsidRPr="00275278">
        <w:t>Constraints</w:t>
      </w:r>
    </w:p>
    <w:p w14:paraId="4DAB54A2" w14:textId="77777777" w:rsidR="001A0C15" w:rsidRDefault="001A0C15" w:rsidP="001A0C15">
      <w:pPr>
        <w:rPr>
          <w:noProof w:val="0"/>
        </w:rPr>
      </w:pPr>
      <w:r>
        <w:t>You are free to change the CSS</w:t>
      </w:r>
      <w:r w:rsidR="000C54E3">
        <w:t>.</w:t>
      </w:r>
    </w:p>
    <w:p w14:paraId="40DAB134" w14:textId="77777777" w:rsidR="007C67DD" w:rsidRDefault="007C67DD" w:rsidP="000419F0">
      <w:pPr>
        <w:rPr>
          <w:rStyle w:val="Hyperlink"/>
        </w:rPr>
      </w:pPr>
    </w:p>
    <w:p w14:paraId="20CCF661" w14:textId="77777777" w:rsidR="001E3868" w:rsidRDefault="001E3868" w:rsidP="000419F0">
      <w:pPr>
        <w:rPr>
          <w:rStyle w:val="Hyperlink"/>
        </w:rPr>
      </w:pPr>
    </w:p>
    <w:p w14:paraId="72149C96" w14:textId="77777777" w:rsidR="001E3868" w:rsidRDefault="001E3868" w:rsidP="000419F0">
      <w:pPr>
        <w:rPr>
          <w:rStyle w:val="Hyperlink"/>
        </w:rPr>
      </w:pPr>
    </w:p>
    <w:p w14:paraId="1BC80CEC" w14:textId="77777777" w:rsidR="001E3868" w:rsidRDefault="001E3868" w:rsidP="000419F0">
      <w:pPr>
        <w:rPr>
          <w:rStyle w:val="Hyperlink"/>
        </w:rPr>
      </w:pPr>
    </w:p>
    <w:p w14:paraId="64A478E6" w14:textId="77777777" w:rsidR="00337257" w:rsidRPr="00337257" w:rsidRDefault="00D56BE5" w:rsidP="00337257">
      <w:pPr>
        <w:pStyle w:val="Heading2"/>
        <w:rPr>
          <w:rFonts w:eastAsia="MS Mincho"/>
        </w:rPr>
      </w:pPr>
      <w:r>
        <w:rPr>
          <w:rFonts w:eastAsia="MS Mincho"/>
        </w:rPr>
        <w:lastRenderedPageBreak/>
        <w:t xml:space="preserve">Grid </w:t>
      </w:r>
      <w:r w:rsidR="00B158E2">
        <w:rPr>
          <w:rFonts w:eastAsia="MS Mincho"/>
        </w:rPr>
        <w:t>Alignment</w:t>
      </w:r>
    </w:p>
    <w:p w14:paraId="14BEEE1E" w14:textId="77777777" w:rsidR="00F2271D" w:rsidRDefault="00337257" w:rsidP="00337257">
      <w:r>
        <w:t>Create a Web page (</w:t>
      </w:r>
      <w:r w:rsidRPr="00337257">
        <w:rPr>
          <w:b/>
        </w:rPr>
        <w:t>HTML</w:t>
      </w:r>
      <w:r>
        <w:t xml:space="preserve"> + </w:t>
      </w:r>
      <w:r w:rsidRPr="00337257">
        <w:rPr>
          <w:b/>
        </w:rPr>
        <w:t>CSS</w:t>
      </w:r>
      <w:r>
        <w:t xml:space="preserve"> + </w:t>
      </w:r>
      <w:r w:rsidRPr="00FA1F3D">
        <w:rPr>
          <w:b/>
        </w:rPr>
        <w:t>image</w:t>
      </w:r>
      <w:r>
        <w:t xml:space="preserve">) that looks and behaves like the screenshots below: </w:t>
      </w:r>
    </w:p>
    <w:p w14:paraId="7BC1B136" w14:textId="77777777" w:rsidR="007F55FC" w:rsidRDefault="007F55FC" w:rsidP="00337257"/>
    <w:p w14:paraId="50B86D49" w14:textId="77777777" w:rsidR="00337257" w:rsidRPr="00337257" w:rsidRDefault="00160EB4" w:rsidP="00544DBC">
      <w:pPr>
        <w:jc w:val="center"/>
      </w:pPr>
      <w:r>
        <w:drawing>
          <wp:inline distT="0" distB="0" distL="0" distR="0" wp14:anchorId="705454EF" wp14:editId="6E4B45BD">
            <wp:extent cx="6553200" cy="33938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8" r="460" b="5588"/>
                    <a:stretch/>
                  </pic:blipFill>
                  <pic:spPr bwMode="auto">
                    <a:xfrm>
                      <a:off x="0" y="0"/>
                      <a:ext cx="6554174" cy="339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56F59" w14:textId="77777777" w:rsidR="00EB2F85" w:rsidRDefault="00EB2F85" w:rsidP="00544DBC">
      <w:pPr>
        <w:pStyle w:val="Heading3"/>
        <w:rPr>
          <w:rFonts w:eastAsia="MS Mincho"/>
        </w:rPr>
      </w:pPr>
    </w:p>
    <w:p w14:paraId="58CD7D66" w14:textId="77777777" w:rsidR="00544DBC" w:rsidRPr="00E76796" w:rsidRDefault="00544DBC" w:rsidP="00544DBC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14:paraId="5E50AA9D" w14:textId="77777777" w:rsidR="008652CF" w:rsidRDefault="00544DBC" w:rsidP="00544DBC">
      <w:r>
        <w:t>You are given the above screenshot + required imag</w:t>
      </w:r>
      <w:r w:rsidR="00EB2F85">
        <w:t>e</w:t>
      </w:r>
      <w:r w:rsidR="008652CF">
        <w:t>.</w:t>
      </w:r>
    </w:p>
    <w:p w14:paraId="57AE2CD7" w14:textId="77777777" w:rsidR="008652CF" w:rsidRDefault="008652CF" w:rsidP="00544DBC"/>
    <w:p w14:paraId="4FFB0BD9" w14:textId="77777777" w:rsidR="008652CF" w:rsidRDefault="008652CF" w:rsidP="008652CF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6D025234" w14:textId="77777777" w:rsidR="008652CF" w:rsidRDefault="008652CF" w:rsidP="008652CF">
      <w:r>
        <w:t>The output should be valid HTML5 + CSS3 + images that implement the above Web page.</w:t>
      </w:r>
    </w:p>
    <w:p w14:paraId="0D1894F2" w14:textId="77777777" w:rsidR="008652CF" w:rsidRDefault="008652CF" w:rsidP="00544DBC"/>
    <w:p w14:paraId="0316CBBA" w14:textId="77777777" w:rsidR="00DE62F5" w:rsidRDefault="00DE62F5" w:rsidP="00DE62F5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14:paraId="1C9260CF" w14:textId="77777777" w:rsidR="00DE62F5" w:rsidRDefault="00DE62F5" w:rsidP="00DE62F5">
      <w:pPr>
        <w:numPr>
          <w:ilvl w:val="0"/>
          <w:numId w:val="30"/>
        </w:numPr>
        <w:spacing w:before="0" w:after="0" w:line="240" w:lineRule="auto"/>
      </w:pPr>
      <w:r>
        <w:t xml:space="preserve">The layout is body-centered and should be with </w:t>
      </w:r>
      <w:r w:rsidRPr="00D57D71">
        <w:rPr>
          <w:b/>
        </w:rPr>
        <w:t>width</w:t>
      </w:r>
      <w:r>
        <w:t xml:space="preserve"> </w:t>
      </w:r>
      <w:r w:rsidR="0004511E">
        <w:rPr>
          <w:rStyle w:val="CodeChar"/>
        </w:rPr>
        <w:t>400px</w:t>
      </w:r>
    </w:p>
    <w:p w14:paraId="3698AE8F" w14:textId="77777777" w:rsidR="00D57D71" w:rsidRDefault="00D57D71" w:rsidP="00D57D71">
      <w:pPr>
        <w:numPr>
          <w:ilvl w:val="0"/>
          <w:numId w:val="30"/>
        </w:numPr>
        <w:spacing w:before="0" w:after="0" w:line="240" w:lineRule="auto"/>
      </w:pPr>
      <w:r>
        <w:t xml:space="preserve">Font is </w:t>
      </w:r>
      <w:r w:rsidRPr="00D57D71">
        <w:rPr>
          <w:b/>
        </w:rPr>
        <w:t>Open Sans</w:t>
      </w:r>
      <w:r>
        <w:t xml:space="preserve"> - </w:t>
      </w:r>
      <w:hyperlink r:id="rId14" w:history="1">
        <w:r w:rsidRPr="00EA4099">
          <w:rPr>
            <w:rStyle w:val="Hyperlink"/>
          </w:rPr>
          <w:t>https://fonts.google.com/specimen/Open+Sans?selection.family=Open+Sans</w:t>
        </w:r>
      </w:hyperlink>
    </w:p>
    <w:p w14:paraId="1A6D67C3" w14:textId="77777777" w:rsidR="00D57D71" w:rsidRDefault="00D57D71" w:rsidP="00D57D71">
      <w:pPr>
        <w:numPr>
          <w:ilvl w:val="0"/>
          <w:numId w:val="30"/>
        </w:numPr>
        <w:spacing w:before="0" w:after="0" w:line="240" w:lineRule="auto"/>
      </w:pPr>
      <w:r>
        <w:t xml:space="preserve">Align containers with </w:t>
      </w:r>
      <w:r w:rsidRPr="000E0CE2">
        <w:rPr>
          <w:b/>
        </w:rPr>
        <w:t>grid-row</w:t>
      </w:r>
      <w:r>
        <w:t xml:space="preserve"> and </w:t>
      </w:r>
      <w:r w:rsidRPr="000E0CE2">
        <w:rPr>
          <w:b/>
        </w:rPr>
        <w:t>grid-column</w:t>
      </w:r>
      <w:r>
        <w:t xml:space="preserve"> properties</w:t>
      </w:r>
    </w:p>
    <w:p w14:paraId="72326613" w14:textId="77777777" w:rsidR="008652CF" w:rsidRDefault="008652CF" w:rsidP="00544DBC"/>
    <w:p w14:paraId="1282D6A0" w14:textId="77777777" w:rsidR="00544DBC" w:rsidRDefault="00544DBC" w:rsidP="00544DBC">
      <w:r>
        <w:t xml:space="preserve"> </w:t>
      </w:r>
    </w:p>
    <w:p w14:paraId="40706502" w14:textId="77777777" w:rsidR="001E3868" w:rsidRDefault="001E3868" w:rsidP="00544DBC"/>
    <w:p w14:paraId="32DFD000" w14:textId="77777777" w:rsidR="001E3868" w:rsidRDefault="001E3868" w:rsidP="00544DBC"/>
    <w:p w14:paraId="4F3B5469" w14:textId="77777777" w:rsidR="001E3868" w:rsidRDefault="001E3868" w:rsidP="00544DBC"/>
    <w:p w14:paraId="322213C4" w14:textId="77777777" w:rsidR="00816DF3" w:rsidRDefault="00816DF3" w:rsidP="00816DF3">
      <w:pPr>
        <w:pStyle w:val="Heading2"/>
        <w:rPr>
          <w:rFonts w:eastAsia="MS Mincho"/>
        </w:rPr>
      </w:pPr>
      <w:r>
        <w:rPr>
          <w:rFonts w:eastAsia="MS Mincho"/>
        </w:rPr>
        <w:lastRenderedPageBreak/>
        <w:t>Responsive Grid</w:t>
      </w:r>
    </w:p>
    <w:p w14:paraId="605D14F3" w14:textId="77777777" w:rsidR="00816DF3" w:rsidRDefault="00350DB4" w:rsidP="00816DF3">
      <w:r>
        <w:t xml:space="preserve">After you make your grid container </w:t>
      </w:r>
      <w:r w:rsidRPr="00350DB4">
        <w:rPr>
          <w:b/>
        </w:rPr>
        <w:t>(8. Grid Alignment)</w:t>
      </w:r>
      <w:r w:rsidR="00816DF3">
        <w:t xml:space="preserve"> </w:t>
      </w:r>
      <w:r>
        <w:t>y</w:t>
      </w:r>
      <w:r w:rsidR="00816DF3" w:rsidRPr="00A81141">
        <w:t>our task is to</w:t>
      </w:r>
      <w:r w:rsidR="00816DF3">
        <w:rPr>
          <w:b/>
        </w:rPr>
        <w:t xml:space="preserve"> m</w:t>
      </w:r>
      <w:r w:rsidR="00816DF3" w:rsidRPr="004D2247">
        <w:rPr>
          <w:b/>
        </w:rPr>
        <w:t>ake the site responsive</w:t>
      </w:r>
      <w:r w:rsidR="00816DF3">
        <w:t>. The site layout should change according to the browser viewport / screen size. You need to implement 2 layouts:</w:t>
      </w:r>
    </w:p>
    <w:p w14:paraId="6DF9AACE" w14:textId="77777777" w:rsidR="00816DF3" w:rsidRDefault="00816DF3" w:rsidP="00816DF3">
      <w:r>
        <w:t>(</w:t>
      </w:r>
      <w:r w:rsidRPr="005C2FFB">
        <w:rPr>
          <w:b/>
        </w:rPr>
        <w:t xml:space="preserve">width </w:t>
      </w:r>
      <w:r w:rsidR="00B451D5">
        <w:rPr>
          <w:b/>
        </w:rPr>
        <w:t xml:space="preserve">&gt; </w:t>
      </w:r>
      <w:r w:rsidR="00AF34DA">
        <w:rPr>
          <w:b/>
        </w:rPr>
        <w:t>700</w:t>
      </w:r>
      <w:r w:rsidRPr="002335D1">
        <w:rPr>
          <w:b/>
        </w:rPr>
        <w:t>px</w:t>
      </w:r>
      <w:r>
        <w:rPr>
          <w:b/>
        </w:rPr>
        <w:t xml:space="preserve">) </w:t>
      </w:r>
      <w:r w:rsidRPr="00DE02DC">
        <w:t>and</w:t>
      </w:r>
      <w:r>
        <w:rPr>
          <w:b/>
        </w:rPr>
        <w:t xml:space="preserve"> (</w:t>
      </w:r>
      <w:r w:rsidR="00B451D5">
        <w:rPr>
          <w:b/>
        </w:rPr>
        <w:t>width &lt;</w:t>
      </w:r>
      <w:r w:rsidR="00FF2D26">
        <w:rPr>
          <w:b/>
        </w:rPr>
        <w:t>=</w:t>
      </w:r>
      <w:r w:rsidR="00B451D5">
        <w:rPr>
          <w:b/>
        </w:rPr>
        <w:t xml:space="preserve"> 700px</w:t>
      </w:r>
      <w:r>
        <w:rPr>
          <w:b/>
        </w:rPr>
        <w:t>)</w:t>
      </w:r>
      <w:r>
        <w:t xml:space="preserve">. The figures below represent these </w:t>
      </w:r>
      <w:r w:rsidR="00570730">
        <w:t>2</w:t>
      </w:r>
      <w:r>
        <w:t xml:space="preserve"> layouts:</w:t>
      </w:r>
    </w:p>
    <w:p w14:paraId="1E1A9CB2" w14:textId="77777777" w:rsidR="00FF2D26" w:rsidRDefault="00FF2D26" w:rsidP="00816DF3"/>
    <w:p w14:paraId="7DFA15E1" w14:textId="77777777" w:rsidR="00FF2D26" w:rsidRDefault="00FF2D26" w:rsidP="00FF2D26">
      <w:pPr>
        <w:pStyle w:val="ListParagraph"/>
        <w:numPr>
          <w:ilvl w:val="0"/>
          <w:numId w:val="35"/>
        </w:numPr>
        <w:rPr>
          <w:b/>
        </w:rPr>
      </w:pPr>
      <w:r w:rsidRPr="00FF2D26">
        <w:rPr>
          <w:b/>
        </w:rPr>
        <w:t>width &gt; 700px</w:t>
      </w:r>
    </w:p>
    <w:p w14:paraId="7E2641EF" w14:textId="77777777" w:rsidR="00FF2D26" w:rsidRDefault="00FF2D26" w:rsidP="00FF2D26">
      <w:pPr>
        <w:rPr>
          <w:b/>
        </w:rPr>
      </w:pPr>
    </w:p>
    <w:p w14:paraId="1CBC6EEE" w14:textId="77777777" w:rsidR="00FF2D26" w:rsidRPr="00FF2D26" w:rsidRDefault="00FF2D26" w:rsidP="00FF2D26">
      <w:pPr>
        <w:jc w:val="center"/>
        <w:rPr>
          <w:b/>
        </w:rPr>
      </w:pPr>
      <w:r>
        <w:drawing>
          <wp:inline distT="0" distB="0" distL="0" distR="0" wp14:anchorId="58BF59AC" wp14:editId="3FDFF89F">
            <wp:extent cx="6562199" cy="3398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8" r="460" b="5588"/>
                    <a:stretch/>
                  </pic:blipFill>
                  <pic:spPr bwMode="auto">
                    <a:xfrm>
                      <a:off x="0" y="0"/>
                      <a:ext cx="6562199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852BE" w14:textId="77777777" w:rsidR="00FF2D26" w:rsidRDefault="00FF2D26" w:rsidP="00FF2D26">
      <w:pPr>
        <w:pStyle w:val="ListParagraph"/>
        <w:rPr>
          <w:b/>
        </w:rPr>
      </w:pPr>
    </w:p>
    <w:p w14:paraId="688AF1ED" w14:textId="77777777" w:rsidR="00FF2D26" w:rsidRPr="00FF2D26" w:rsidRDefault="00FF2D26" w:rsidP="00FF2D26">
      <w:pPr>
        <w:pStyle w:val="ListParagraph"/>
        <w:jc w:val="both"/>
        <w:rPr>
          <w:b/>
        </w:rPr>
      </w:pPr>
    </w:p>
    <w:p w14:paraId="35700610" w14:textId="77777777" w:rsidR="00F2271D" w:rsidRPr="00FF2D26" w:rsidRDefault="00FF2D26" w:rsidP="00FF2D26">
      <w:pPr>
        <w:pStyle w:val="ListParagraph"/>
        <w:numPr>
          <w:ilvl w:val="0"/>
          <w:numId w:val="35"/>
        </w:numPr>
        <w:rPr>
          <w:b/>
          <w:lang w:val="bg-BG"/>
        </w:rPr>
      </w:pPr>
      <w:r w:rsidRPr="00FF2D26">
        <w:rPr>
          <w:b/>
        </w:rPr>
        <w:t xml:space="preserve">width &lt;= 700px </w:t>
      </w:r>
    </w:p>
    <w:p w14:paraId="25A55C0C" w14:textId="77777777" w:rsidR="007C67DD" w:rsidRDefault="00880AA7" w:rsidP="00F2271D">
      <w:pPr>
        <w:jc w:val="center"/>
      </w:pPr>
      <w:r>
        <w:lastRenderedPageBreak/>
        <w:pict w14:anchorId="0E51BD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5pt;height:401.55pt">
            <v:imagedata r:id="rId15" o:title="750px" cropleft="1207f" cropright="1278f"/>
          </v:shape>
        </w:pict>
      </w:r>
    </w:p>
    <w:p w14:paraId="53C8EFBB" w14:textId="77777777" w:rsidR="00307603" w:rsidRDefault="00307603" w:rsidP="00F2271D">
      <w:pPr>
        <w:jc w:val="center"/>
      </w:pPr>
    </w:p>
    <w:p w14:paraId="5EA1BBB0" w14:textId="77777777" w:rsidR="00307603" w:rsidRPr="00D56BE5" w:rsidRDefault="00307603" w:rsidP="00F2271D">
      <w:pPr>
        <w:jc w:val="center"/>
      </w:pPr>
    </w:p>
    <w:sectPr w:rsidR="00307603" w:rsidRPr="00D56BE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5E83C" w14:textId="77777777" w:rsidR="009150D6" w:rsidRDefault="009150D6" w:rsidP="008068A2">
      <w:pPr>
        <w:spacing w:after="0" w:line="240" w:lineRule="auto"/>
      </w:pPr>
      <w:r>
        <w:separator/>
      </w:r>
    </w:p>
  </w:endnote>
  <w:endnote w:type="continuationSeparator" w:id="0">
    <w:p w14:paraId="3145DF2C" w14:textId="77777777" w:rsidR="009150D6" w:rsidRDefault="009150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3E505" w14:textId="77777777" w:rsidR="00BB2FF6" w:rsidRPr="00AC77AD" w:rsidRDefault="00BB2FF6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FF0CB27" wp14:editId="23AE57D5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484E85" w14:textId="77777777" w:rsidR="00BB2FF6" w:rsidRDefault="00BB2FF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CF0885D" wp14:editId="52AC203D">
                                <wp:extent cx="1360800" cy="439200"/>
                                <wp:effectExtent l="0" t="0" r="0" b="0"/>
                                <wp:docPr id="173" name="Picture 173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B2FF6" w:rsidRDefault="00BB2FF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73" name="Picture 173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726C56D9" wp14:editId="414CC62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A0764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395BBC96" wp14:editId="0F5E93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5DF762" w14:textId="77777777" w:rsidR="00BB2FF6" w:rsidRPr="008C2B83" w:rsidRDefault="00BB2FF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54E3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54E3"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9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B2FF6" w:rsidRPr="008C2B83" w:rsidRDefault="00BB2FF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54E3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54E3">
                      <w:rPr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3A42A52F" wp14:editId="29C7CD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42C30" w14:textId="77777777" w:rsidR="00BB2FF6" w:rsidRDefault="00BB2FF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30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2FF6" w:rsidRDefault="00BB2FF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712CF1C6" wp14:editId="64442D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E8730" w14:textId="77777777" w:rsidR="00BB2FF6" w:rsidRDefault="00BB2FF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A952C4D" w14:textId="77777777" w:rsidR="00BB2FF6" w:rsidRDefault="00BB2FF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05DB6CD" wp14:editId="163AACDE">
                                <wp:extent cx="200025" cy="200025"/>
                                <wp:effectExtent l="0" t="0" r="9525" b="9525"/>
                                <wp:docPr id="174" name="Picture 174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0684AE" wp14:editId="691D04B7">
                                <wp:extent cx="200025" cy="200025"/>
                                <wp:effectExtent l="0" t="0" r="9525" b="9525"/>
                                <wp:docPr id="175" name="Picture 175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94AC3D7" wp14:editId="6447BD09">
                                <wp:extent cx="200025" cy="200025"/>
                                <wp:effectExtent l="0" t="0" r="9525" b="9525"/>
                                <wp:docPr id="176" name="Picture 176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F2BE95F" wp14:editId="42A4B8F4">
                                <wp:extent cx="200025" cy="200025"/>
                                <wp:effectExtent l="0" t="0" r="9525" b="9525"/>
                                <wp:docPr id="177" name="Picture 177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4584181" wp14:editId="08D5DC0A">
                                <wp:extent cx="200025" cy="200025"/>
                                <wp:effectExtent l="0" t="0" r="9525" b="9525"/>
                                <wp:docPr id="178" name="Picture 178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672DDF" wp14:editId="04578D5F">
                                <wp:extent cx="200025" cy="200025"/>
                                <wp:effectExtent l="0" t="0" r="9525" b="9525"/>
                                <wp:docPr id="179" name="Picture 179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DD72252" wp14:editId="314C6F18">
                                <wp:extent cx="200025" cy="200025"/>
                                <wp:effectExtent l="0" t="0" r="9525" b="9525"/>
                                <wp:docPr id="180" name="Picture 180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4EB43F" wp14:editId="5265CE7F">
                                <wp:extent cx="200025" cy="200025"/>
                                <wp:effectExtent l="0" t="0" r="9525" b="9525"/>
                                <wp:docPr id="181" name="Picture 181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6AFB069" wp14:editId="3D0F708E">
                                <wp:extent cx="200025" cy="200025"/>
                                <wp:effectExtent l="0" t="0" r="9525" b="9525"/>
                                <wp:docPr id="182" name="Picture 182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45DCB35" wp14:editId="6D497F00">
                                <wp:extent cx="200025" cy="200025"/>
                                <wp:effectExtent l="0" t="0" r="9525" b="9525"/>
                                <wp:docPr id="183" name="Picture 183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31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B2FF6" w:rsidRDefault="00BB2FF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2FF6" w:rsidRDefault="00BB2FF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74" name="Picture 174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75" name="Picture 17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76" name="Picture 176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77" name="Picture 177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78" name="Picture 178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79" name="Picture 179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0" name="Picture 180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81" name="Picture 181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82" name="Picture 182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83" name="Picture 183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611E3" w14:textId="77777777" w:rsidR="009150D6" w:rsidRDefault="009150D6" w:rsidP="008068A2">
      <w:pPr>
        <w:spacing w:after="0" w:line="240" w:lineRule="auto"/>
      </w:pPr>
      <w:r>
        <w:separator/>
      </w:r>
    </w:p>
  </w:footnote>
  <w:footnote w:type="continuationSeparator" w:id="0">
    <w:p w14:paraId="2F763FC6" w14:textId="77777777" w:rsidR="009150D6" w:rsidRDefault="009150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43B4E" w14:textId="77777777" w:rsidR="00BB2FF6" w:rsidRDefault="00BB2F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4D9E14F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00528"/>
    <w:multiLevelType w:val="hybridMultilevel"/>
    <w:tmpl w:val="100621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8EC5ADC"/>
    <w:multiLevelType w:val="hybridMultilevel"/>
    <w:tmpl w:val="AB22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9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2"/>
  </w:num>
  <w:num w:numId="15">
    <w:abstractNumId w:val="17"/>
  </w:num>
  <w:num w:numId="16">
    <w:abstractNumId w:val="25"/>
  </w:num>
  <w:num w:numId="17">
    <w:abstractNumId w:val="28"/>
  </w:num>
  <w:num w:numId="18">
    <w:abstractNumId w:val="8"/>
  </w:num>
  <w:num w:numId="19">
    <w:abstractNumId w:val="16"/>
  </w:num>
  <w:num w:numId="20">
    <w:abstractNumId w:val="29"/>
  </w:num>
  <w:num w:numId="21">
    <w:abstractNumId w:val="12"/>
  </w:num>
  <w:num w:numId="22">
    <w:abstractNumId w:val="14"/>
  </w:num>
  <w:num w:numId="23">
    <w:abstractNumId w:val="30"/>
  </w:num>
  <w:num w:numId="24">
    <w:abstractNumId w:val="1"/>
  </w:num>
  <w:num w:numId="25">
    <w:abstractNumId w:val="5"/>
  </w:num>
  <w:num w:numId="26">
    <w:abstractNumId w:val="2"/>
  </w:num>
  <w:num w:numId="27">
    <w:abstractNumId w:val="19"/>
  </w:num>
  <w:num w:numId="28">
    <w:abstractNumId w:val="33"/>
  </w:num>
  <w:num w:numId="29">
    <w:abstractNumId w:val="4"/>
  </w:num>
  <w:num w:numId="30">
    <w:abstractNumId w:val="18"/>
  </w:num>
  <w:num w:numId="31">
    <w:abstractNumId w:val="13"/>
  </w:num>
  <w:num w:numId="32">
    <w:abstractNumId w:val="20"/>
  </w:num>
  <w:num w:numId="33">
    <w:abstractNumId w:val="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87"/>
    <w:rsid w:val="00002C1C"/>
    <w:rsid w:val="00002E99"/>
    <w:rsid w:val="000033B8"/>
    <w:rsid w:val="00003701"/>
    <w:rsid w:val="00006E42"/>
    <w:rsid w:val="00007044"/>
    <w:rsid w:val="00007F10"/>
    <w:rsid w:val="00013392"/>
    <w:rsid w:val="000136AA"/>
    <w:rsid w:val="00015D97"/>
    <w:rsid w:val="00016D20"/>
    <w:rsid w:val="00020359"/>
    <w:rsid w:val="00022676"/>
    <w:rsid w:val="00025F04"/>
    <w:rsid w:val="000271F9"/>
    <w:rsid w:val="00035EF5"/>
    <w:rsid w:val="00037DE1"/>
    <w:rsid w:val="000419F0"/>
    <w:rsid w:val="0004511E"/>
    <w:rsid w:val="000565FC"/>
    <w:rsid w:val="00056BEB"/>
    <w:rsid w:val="00057A79"/>
    <w:rsid w:val="00064D15"/>
    <w:rsid w:val="00072DCB"/>
    <w:rsid w:val="00083EAE"/>
    <w:rsid w:val="00086727"/>
    <w:rsid w:val="000A66E9"/>
    <w:rsid w:val="000B113C"/>
    <w:rsid w:val="000B39E6"/>
    <w:rsid w:val="000B56F0"/>
    <w:rsid w:val="000B699A"/>
    <w:rsid w:val="000C16DC"/>
    <w:rsid w:val="000C350F"/>
    <w:rsid w:val="000C54E3"/>
    <w:rsid w:val="000C7DCC"/>
    <w:rsid w:val="000D2E8A"/>
    <w:rsid w:val="000D3092"/>
    <w:rsid w:val="000D43C7"/>
    <w:rsid w:val="000D5DA2"/>
    <w:rsid w:val="000D69BA"/>
    <w:rsid w:val="000D774C"/>
    <w:rsid w:val="000E0CE2"/>
    <w:rsid w:val="000F3C1F"/>
    <w:rsid w:val="000F4444"/>
    <w:rsid w:val="000F5053"/>
    <w:rsid w:val="000F6DFE"/>
    <w:rsid w:val="001018A9"/>
    <w:rsid w:val="00103906"/>
    <w:rsid w:val="001057D2"/>
    <w:rsid w:val="001123F5"/>
    <w:rsid w:val="0012565B"/>
    <w:rsid w:val="001275B9"/>
    <w:rsid w:val="00127650"/>
    <w:rsid w:val="00134F26"/>
    <w:rsid w:val="00142C75"/>
    <w:rsid w:val="00151840"/>
    <w:rsid w:val="00155820"/>
    <w:rsid w:val="00160EB4"/>
    <w:rsid w:val="001619DF"/>
    <w:rsid w:val="00164CDC"/>
    <w:rsid w:val="00167CF1"/>
    <w:rsid w:val="001703A1"/>
    <w:rsid w:val="00171021"/>
    <w:rsid w:val="00173E02"/>
    <w:rsid w:val="00175F5C"/>
    <w:rsid w:val="00183A2C"/>
    <w:rsid w:val="00192692"/>
    <w:rsid w:val="001926D4"/>
    <w:rsid w:val="00194F25"/>
    <w:rsid w:val="001A03F8"/>
    <w:rsid w:val="001A0C15"/>
    <w:rsid w:val="001A2DD2"/>
    <w:rsid w:val="001A6728"/>
    <w:rsid w:val="001A6D69"/>
    <w:rsid w:val="001B3CDC"/>
    <w:rsid w:val="001C07D0"/>
    <w:rsid w:val="001C1FCD"/>
    <w:rsid w:val="001C364F"/>
    <w:rsid w:val="001C4758"/>
    <w:rsid w:val="001D1D4C"/>
    <w:rsid w:val="001D2464"/>
    <w:rsid w:val="001D42B7"/>
    <w:rsid w:val="001D6F96"/>
    <w:rsid w:val="001D7304"/>
    <w:rsid w:val="001E0823"/>
    <w:rsid w:val="001E1161"/>
    <w:rsid w:val="001E2278"/>
    <w:rsid w:val="001E2ACE"/>
    <w:rsid w:val="001E3868"/>
    <w:rsid w:val="001E3FEF"/>
    <w:rsid w:val="001E4E49"/>
    <w:rsid w:val="001E5518"/>
    <w:rsid w:val="001E5B55"/>
    <w:rsid w:val="001F0232"/>
    <w:rsid w:val="001F25D9"/>
    <w:rsid w:val="001F4583"/>
    <w:rsid w:val="001F7978"/>
    <w:rsid w:val="002009A9"/>
    <w:rsid w:val="00202520"/>
    <w:rsid w:val="00202683"/>
    <w:rsid w:val="00205549"/>
    <w:rsid w:val="00211408"/>
    <w:rsid w:val="00211543"/>
    <w:rsid w:val="002158F0"/>
    <w:rsid w:val="00215FCE"/>
    <w:rsid w:val="00233E91"/>
    <w:rsid w:val="00235E8B"/>
    <w:rsid w:val="00240BBE"/>
    <w:rsid w:val="00244753"/>
    <w:rsid w:val="00261ABB"/>
    <w:rsid w:val="00264287"/>
    <w:rsid w:val="0026589D"/>
    <w:rsid w:val="002664E1"/>
    <w:rsid w:val="00274400"/>
    <w:rsid w:val="00293E9D"/>
    <w:rsid w:val="0029403A"/>
    <w:rsid w:val="00294612"/>
    <w:rsid w:val="002A2D2D"/>
    <w:rsid w:val="002B0473"/>
    <w:rsid w:val="002B1379"/>
    <w:rsid w:val="002B7064"/>
    <w:rsid w:val="002C2D54"/>
    <w:rsid w:val="002D169F"/>
    <w:rsid w:val="002D1F91"/>
    <w:rsid w:val="002D753E"/>
    <w:rsid w:val="002E0E86"/>
    <w:rsid w:val="002E4C55"/>
    <w:rsid w:val="002E63DF"/>
    <w:rsid w:val="002F4F91"/>
    <w:rsid w:val="003001BC"/>
    <w:rsid w:val="00301A27"/>
    <w:rsid w:val="00307603"/>
    <w:rsid w:val="003121B2"/>
    <w:rsid w:val="003132F1"/>
    <w:rsid w:val="00316C0E"/>
    <w:rsid w:val="003207D1"/>
    <w:rsid w:val="0033212E"/>
    <w:rsid w:val="00333CFE"/>
    <w:rsid w:val="00333D71"/>
    <w:rsid w:val="0033490F"/>
    <w:rsid w:val="003350CC"/>
    <w:rsid w:val="00335E1A"/>
    <w:rsid w:val="00337257"/>
    <w:rsid w:val="00342FB6"/>
    <w:rsid w:val="00347E21"/>
    <w:rsid w:val="00350DB4"/>
    <w:rsid w:val="00354D85"/>
    <w:rsid w:val="003578C4"/>
    <w:rsid w:val="00363A65"/>
    <w:rsid w:val="00364CDD"/>
    <w:rsid w:val="00372E33"/>
    <w:rsid w:val="003740FC"/>
    <w:rsid w:val="00376357"/>
    <w:rsid w:val="003817EF"/>
    <w:rsid w:val="003821F9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A61B2"/>
    <w:rsid w:val="003A7258"/>
    <w:rsid w:val="003B0278"/>
    <w:rsid w:val="003B08DF"/>
    <w:rsid w:val="003B333C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2F62"/>
    <w:rsid w:val="003F536F"/>
    <w:rsid w:val="004178EC"/>
    <w:rsid w:val="00420F26"/>
    <w:rsid w:val="00421497"/>
    <w:rsid w:val="004311CA"/>
    <w:rsid w:val="00433DE6"/>
    <w:rsid w:val="004409EC"/>
    <w:rsid w:val="004415A7"/>
    <w:rsid w:val="00443425"/>
    <w:rsid w:val="0046757D"/>
    <w:rsid w:val="0047065F"/>
    <w:rsid w:val="0047097A"/>
    <w:rsid w:val="0047331A"/>
    <w:rsid w:val="00473B2B"/>
    <w:rsid w:val="00476D4B"/>
    <w:rsid w:val="00483B4F"/>
    <w:rsid w:val="00485CB5"/>
    <w:rsid w:val="00486FD5"/>
    <w:rsid w:val="004879B8"/>
    <w:rsid w:val="00491748"/>
    <w:rsid w:val="00495EBE"/>
    <w:rsid w:val="004A0F83"/>
    <w:rsid w:val="004A7E77"/>
    <w:rsid w:val="004B19D3"/>
    <w:rsid w:val="004B430C"/>
    <w:rsid w:val="004B4CB7"/>
    <w:rsid w:val="004C37EE"/>
    <w:rsid w:val="004C4871"/>
    <w:rsid w:val="004C518B"/>
    <w:rsid w:val="004D170C"/>
    <w:rsid w:val="004D29A9"/>
    <w:rsid w:val="004E5CBF"/>
    <w:rsid w:val="0050017E"/>
    <w:rsid w:val="0050135B"/>
    <w:rsid w:val="005075E7"/>
    <w:rsid w:val="005177D3"/>
    <w:rsid w:val="00517B12"/>
    <w:rsid w:val="00524789"/>
    <w:rsid w:val="0053683C"/>
    <w:rsid w:val="005426A7"/>
    <w:rsid w:val="00544DBC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0730"/>
    <w:rsid w:val="00572240"/>
    <w:rsid w:val="00573FF0"/>
    <w:rsid w:val="005752E2"/>
    <w:rsid w:val="00575685"/>
    <w:rsid w:val="00575F10"/>
    <w:rsid w:val="005803E5"/>
    <w:rsid w:val="00584EDB"/>
    <w:rsid w:val="00585F85"/>
    <w:rsid w:val="0058723E"/>
    <w:rsid w:val="00593C12"/>
    <w:rsid w:val="00596357"/>
    <w:rsid w:val="005B1EC5"/>
    <w:rsid w:val="005B2348"/>
    <w:rsid w:val="005B3DD3"/>
    <w:rsid w:val="005B6146"/>
    <w:rsid w:val="005C131C"/>
    <w:rsid w:val="005C31C9"/>
    <w:rsid w:val="005C573C"/>
    <w:rsid w:val="005C6A24"/>
    <w:rsid w:val="005D4727"/>
    <w:rsid w:val="005D6B61"/>
    <w:rsid w:val="005E04CE"/>
    <w:rsid w:val="005E46F9"/>
    <w:rsid w:val="005E6CC9"/>
    <w:rsid w:val="005F04FE"/>
    <w:rsid w:val="005F3B55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095"/>
    <w:rsid w:val="006155F9"/>
    <w:rsid w:val="00616547"/>
    <w:rsid w:val="00623A98"/>
    <w:rsid w:val="00624DCF"/>
    <w:rsid w:val="006304FE"/>
    <w:rsid w:val="0063342B"/>
    <w:rsid w:val="00635D40"/>
    <w:rsid w:val="00636BE7"/>
    <w:rsid w:val="00643F98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495C"/>
    <w:rsid w:val="006660E2"/>
    <w:rsid w:val="00670041"/>
    <w:rsid w:val="006719BA"/>
    <w:rsid w:val="00671FE2"/>
    <w:rsid w:val="006722A8"/>
    <w:rsid w:val="00673B36"/>
    <w:rsid w:val="006745BC"/>
    <w:rsid w:val="00677D33"/>
    <w:rsid w:val="00680460"/>
    <w:rsid w:val="0068750F"/>
    <w:rsid w:val="00690742"/>
    <w:rsid w:val="0069441A"/>
    <w:rsid w:val="00695634"/>
    <w:rsid w:val="00695BC8"/>
    <w:rsid w:val="00696949"/>
    <w:rsid w:val="006A29D3"/>
    <w:rsid w:val="006A2AE6"/>
    <w:rsid w:val="006A2E6B"/>
    <w:rsid w:val="006A3CC6"/>
    <w:rsid w:val="006A5733"/>
    <w:rsid w:val="006A7AA5"/>
    <w:rsid w:val="006B3458"/>
    <w:rsid w:val="006B5BBD"/>
    <w:rsid w:val="006B658F"/>
    <w:rsid w:val="006C023F"/>
    <w:rsid w:val="006C41BF"/>
    <w:rsid w:val="006D239A"/>
    <w:rsid w:val="006D4D1B"/>
    <w:rsid w:val="006D640C"/>
    <w:rsid w:val="006D6F47"/>
    <w:rsid w:val="006E2245"/>
    <w:rsid w:val="006E55B4"/>
    <w:rsid w:val="006E57FB"/>
    <w:rsid w:val="006E7E50"/>
    <w:rsid w:val="006F45B9"/>
    <w:rsid w:val="006F4675"/>
    <w:rsid w:val="00700309"/>
    <w:rsid w:val="00704432"/>
    <w:rsid w:val="007051DF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5939"/>
    <w:rsid w:val="00751792"/>
    <w:rsid w:val="00753158"/>
    <w:rsid w:val="0075410D"/>
    <w:rsid w:val="007547BA"/>
    <w:rsid w:val="00754A20"/>
    <w:rsid w:val="00761A1E"/>
    <w:rsid w:val="00763912"/>
    <w:rsid w:val="00770B05"/>
    <w:rsid w:val="0077235C"/>
    <w:rsid w:val="0077740A"/>
    <w:rsid w:val="00784922"/>
    <w:rsid w:val="00785258"/>
    <w:rsid w:val="00787587"/>
    <w:rsid w:val="00791F02"/>
    <w:rsid w:val="0079324A"/>
    <w:rsid w:val="007949DD"/>
    <w:rsid w:val="00794A05"/>
    <w:rsid w:val="00794EEE"/>
    <w:rsid w:val="007A070D"/>
    <w:rsid w:val="007A5B21"/>
    <w:rsid w:val="007A635E"/>
    <w:rsid w:val="007A6438"/>
    <w:rsid w:val="007A644E"/>
    <w:rsid w:val="007C0BEA"/>
    <w:rsid w:val="007C164A"/>
    <w:rsid w:val="007C2C37"/>
    <w:rsid w:val="007C3E81"/>
    <w:rsid w:val="007C5F2B"/>
    <w:rsid w:val="007C67DD"/>
    <w:rsid w:val="007D1F12"/>
    <w:rsid w:val="007E0960"/>
    <w:rsid w:val="007E2292"/>
    <w:rsid w:val="007F0815"/>
    <w:rsid w:val="007F177C"/>
    <w:rsid w:val="007F55FC"/>
    <w:rsid w:val="007F6061"/>
    <w:rsid w:val="00801502"/>
    <w:rsid w:val="00805055"/>
    <w:rsid w:val="008063E1"/>
    <w:rsid w:val="008068A2"/>
    <w:rsid w:val="00807EE1"/>
    <w:rsid w:val="008105A0"/>
    <w:rsid w:val="00810797"/>
    <w:rsid w:val="008124A2"/>
    <w:rsid w:val="00816DF3"/>
    <w:rsid w:val="008240DB"/>
    <w:rsid w:val="00825F32"/>
    <w:rsid w:val="00827001"/>
    <w:rsid w:val="008271F9"/>
    <w:rsid w:val="00830E30"/>
    <w:rsid w:val="00831EEA"/>
    <w:rsid w:val="0083678B"/>
    <w:rsid w:val="008372D0"/>
    <w:rsid w:val="0084259C"/>
    <w:rsid w:val="00844DC4"/>
    <w:rsid w:val="00851C91"/>
    <w:rsid w:val="008615B8"/>
    <w:rsid w:val="00861625"/>
    <w:rsid w:val="008617B5"/>
    <w:rsid w:val="00863C18"/>
    <w:rsid w:val="008652CF"/>
    <w:rsid w:val="0087027E"/>
    <w:rsid w:val="00870828"/>
    <w:rsid w:val="00872658"/>
    <w:rsid w:val="00876F88"/>
    <w:rsid w:val="0088080B"/>
    <w:rsid w:val="00880AA7"/>
    <w:rsid w:val="008814B5"/>
    <w:rsid w:val="0089002E"/>
    <w:rsid w:val="00892C90"/>
    <w:rsid w:val="0089334C"/>
    <w:rsid w:val="0089370A"/>
    <w:rsid w:val="008A6206"/>
    <w:rsid w:val="008B5620"/>
    <w:rsid w:val="008B6661"/>
    <w:rsid w:val="008C1929"/>
    <w:rsid w:val="008C2B83"/>
    <w:rsid w:val="008C544C"/>
    <w:rsid w:val="008C5930"/>
    <w:rsid w:val="008C7985"/>
    <w:rsid w:val="008D20AD"/>
    <w:rsid w:val="008D3BE1"/>
    <w:rsid w:val="008D65C2"/>
    <w:rsid w:val="008E0567"/>
    <w:rsid w:val="008E2051"/>
    <w:rsid w:val="008E6CF3"/>
    <w:rsid w:val="008E750B"/>
    <w:rsid w:val="008F08E0"/>
    <w:rsid w:val="008F202C"/>
    <w:rsid w:val="008F5158"/>
    <w:rsid w:val="008F5B43"/>
    <w:rsid w:val="008F5FDB"/>
    <w:rsid w:val="008F6035"/>
    <w:rsid w:val="00901CE1"/>
    <w:rsid w:val="00901F66"/>
    <w:rsid w:val="00902716"/>
    <w:rsid w:val="00902E68"/>
    <w:rsid w:val="00903EF9"/>
    <w:rsid w:val="00912BC6"/>
    <w:rsid w:val="009150D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372E0"/>
    <w:rsid w:val="00941053"/>
    <w:rsid w:val="00941FFF"/>
    <w:rsid w:val="00952217"/>
    <w:rsid w:val="0095466F"/>
    <w:rsid w:val="00955691"/>
    <w:rsid w:val="009572C5"/>
    <w:rsid w:val="009575A2"/>
    <w:rsid w:val="0095780F"/>
    <w:rsid w:val="00961157"/>
    <w:rsid w:val="00965DF3"/>
    <w:rsid w:val="00970954"/>
    <w:rsid w:val="00974B04"/>
    <w:rsid w:val="00976E46"/>
    <w:rsid w:val="00977BB4"/>
    <w:rsid w:val="00980C66"/>
    <w:rsid w:val="00990A61"/>
    <w:rsid w:val="009A0376"/>
    <w:rsid w:val="009A0FA6"/>
    <w:rsid w:val="009B4595"/>
    <w:rsid w:val="009B6713"/>
    <w:rsid w:val="009C0C39"/>
    <w:rsid w:val="009C4188"/>
    <w:rsid w:val="009C6304"/>
    <w:rsid w:val="009D1805"/>
    <w:rsid w:val="009D2D7C"/>
    <w:rsid w:val="009D57AC"/>
    <w:rsid w:val="009E41BD"/>
    <w:rsid w:val="009E6298"/>
    <w:rsid w:val="009E727B"/>
    <w:rsid w:val="009E76C7"/>
    <w:rsid w:val="009F1E56"/>
    <w:rsid w:val="009F209B"/>
    <w:rsid w:val="009F43DB"/>
    <w:rsid w:val="009F760D"/>
    <w:rsid w:val="00A02545"/>
    <w:rsid w:val="00A02813"/>
    <w:rsid w:val="00A06D89"/>
    <w:rsid w:val="00A12615"/>
    <w:rsid w:val="00A1408E"/>
    <w:rsid w:val="00A1659D"/>
    <w:rsid w:val="00A2426C"/>
    <w:rsid w:val="00A36D9F"/>
    <w:rsid w:val="00A371A1"/>
    <w:rsid w:val="00A41120"/>
    <w:rsid w:val="00A4319E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826E2"/>
    <w:rsid w:val="00A82FB6"/>
    <w:rsid w:val="00A96131"/>
    <w:rsid w:val="00AA3772"/>
    <w:rsid w:val="00AA6875"/>
    <w:rsid w:val="00AB103C"/>
    <w:rsid w:val="00AB106E"/>
    <w:rsid w:val="00AB2224"/>
    <w:rsid w:val="00AB54AC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AF34DA"/>
    <w:rsid w:val="00B058CA"/>
    <w:rsid w:val="00B1185A"/>
    <w:rsid w:val="00B134AD"/>
    <w:rsid w:val="00B13D9A"/>
    <w:rsid w:val="00B148DD"/>
    <w:rsid w:val="00B158E2"/>
    <w:rsid w:val="00B203F0"/>
    <w:rsid w:val="00B25109"/>
    <w:rsid w:val="00B451D5"/>
    <w:rsid w:val="00B46736"/>
    <w:rsid w:val="00B46C83"/>
    <w:rsid w:val="00B52B0F"/>
    <w:rsid w:val="00B5481D"/>
    <w:rsid w:val="00B5496C"/>
    <w:rsid w:val="00B567F6"/>
    <w:rsid w:val="00B61349"/>
    <w:rsid w:val="00B63BD7"/>
    <w:rsid w:val="00B63DED"/>
    <w:rsid w:val="00B671BA"/>
    <w:rsid w:val="00B678E4"/>
    <w:rsid w:val="00B70F08"/>
    <w:rsid w:val="00B7595D"/>
    <w:rsid w:val="00B8447D"/>
    <w:rsid w:val="00B9309B"/>
    <w:rsid w:val="00B93EC5"/>
    <w:rsid w:val="00BA0154"/>
    <w:rsid w:val="00BA044F"/>
    <w:rsid w:val="00BA1428"/>
    <w:rsid w:val="00BA1772"/>
    <w:rsid w:val="00BA1F40"/>
    <w:rsid w:val="00BA20E6"/>
    <w:rsid w:val="00BA3082"/>
    <w:rsid w:val="00BA4820"/>
    <w:rsid w:val="00BB05FA"/>
    <w:rsid w:val="00BB0D7E"/>
    <w:rsid w:val="00BB223F"/>
    <w:rsid w:val="00BB2552"/>
    <w:rsid w:val="00BB2FF6"/>
    <w:rsid w:val="00BB5B10"/>
    <w:rsid w:val="00BC1635"/>
    <w:rsid w:val="00BC56D6"/>
    <w:rsid w:val="00BC7B81"/>
    <w:rsid w:val="00BD4084"/>
    <w:rsid w:val="00BD5199"/>
    <w:rsid w:val="00BE4D4A"/>
    <w:rsid w:val="00BE5D41"/>
    <w:rsid w:val="00BE6F59"/>
    <w:rsid w:val="00BF1775"/>
    <w:rsid w:val="00BF201D"/>
    <w:rsid w:val="00BF3C41"/>
    <w:rsid w:val="00BF3F54"/>
    <w:rsid w:val="00BF434F"/>
    <w:rsid w:val="00BF6CF8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14F"/>
    <w:rsid w:val="00C43B64"/>
    <w:rsid w:val="00C5240C"/>
    <w:rsid w:val="00C531AF"/>
    <w:rsid w:val="00C53F37"/>
    <w:rsid w:val="00C600A6"/>
    <w:rsid w:val="00C609B3"/>
    <w:rsid w:val="00C62A0F"/>
    <w:rsid w:val="00C630E8"/>
    <w:rsid w:val="00C63197"/>
    <w:rsid w:val="00C70A9A"/>
    <w:rsid w:val="00C71F44"/>
    <w:rsid w:val="00C75425"/>
    <w:rsid w:val="00C777B5"/>
    <w:rsid w:val="00C82172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A7155"/>
    <w:rsid w:val="00CB2024"/>
    <w:rsid w:val="00CB27FE"/>
    <w:rsid w:val="00CB3C22"/>
    <w:rsid w:val="00CB5784"/>
    <w:rsid w:val="00CB74E8"/>
    <w:rsid w:val="00CC3C97"/>
    <w:rsid w:val="00CC6922"/>
    <w:rsid w:val="00CD16B3"/>
    <w:rsid w:val="00CD2221"/>
    <w:rsid w:val="00CD3813"/>
    <w:rsid w:val="00CD5181"/>
    <w:rsid w:val="00CD5795"/>
    <w:rsid w:val="00CD7485"/>
    <w:rsid w:val="00CE6317"/>
    <w:rsid w:val="00CF40C3"/>
    <w:rsid w:val="00CF5EB1"/>
    <w:rsid w:val="00D02D55"/>
    <w:rsid w:val="00D06D94"/>
    <w:rsid w:val="00D06EE3"/>
    <w:rsid w:val="00D14DA2"/>
    <w:rsid w:val="00D1569B"/>
    <w:rsid w:val="00D161F9"/>
    <w:rsid w:val="00D22895"/>
    <w:rsid w:val="00D30AFE"/>
    <w:rsid w:val="00D31632"/>
    <w:rsid w:val="00D4354E"/>
    <w:rsid w:val="00D43F69"/>
    <w:rsid w:val="00D50389"/>
    <w:rsid w:val="00D50831"/>
    <w:rsid w:val="00D55609"/>
    <w:rsid w:val="00D55BDC"/>
    <w:rsid w:val="00D5682C"/>
    <w:rsid w:val="00D56BE5"/>
    <w:rsid w:val="00D57D71"/>
    <w:rsid w:val="00D60262"/>
    <w:rsid w:val="00D65C75"/>
    <w:rsid w:val="00D67C0E"/>
    <w:rsid w:val="00D71A65"/>
    <w:rsid w:val="00D73957"/>
    <w:rsid w:val="00D75B0C"/>
    <w:rsid w:val="00D8023C"/>
    <w:rsid w:val="00D829DE"/>
    <w:rsid w:val="00D910AA"/>
    <w:rsid w:val="00DA26F9"/>
    <w:rsid w:val="00DA2731"/>
    <w:rsid w:val="00DB52C1"/>
    <w:rsid w:val="00DB6576"/>
    <w:rsid w:val="00DC28E6"/>
    <w:rsid w:val="00DC54F5"/>
    <w:rsid w:val="00DC6A5F"/>
    <w:rsid w:val="00DD21A8"/>
    <w:rsid w:val="00DD22CD"/>
    <w:rsid w:val="00DD24FF"/>
    <w:rsid w:val="00DD3BDE"/>
    <w:rsid w:val="00DD3F3E"/>
    <w:rsid w:val="00DD4693"/>
    <w:rsid w:val="00DD509E"/>
    <w:rsid w:val="00DD7A43"/>
    <w:rsid w:val="00DD7BB2"/>
    <w:rsid w:val="00DE0022"/>
    <w:rsid w:val="00DE1B8E"/>
    <w:rsid w:val="00DE5D78"/>
    <w:rsid w:val="00DE62F5"/>
    <w:rsid w:val="00DF00FA"/>
    <w:rsid w:val="00DF01D4"/>
    <w:rsid w:val="00DF10B5"/>
    <w:rsid w:val="00DF57D8"/>
    <w:rsid w:val="00DF5F05"/>
    <w:rsid w:val="00E03B88"/>
    <w:rsid w:val="00E03F42"/>
    <w:rsid w:val="00E048F9"/>
    <w:rsid w:val="00E11629"/>
    <w:rsid w:val="00E143E4"/>
    <w:rsid w:val="00E17CF8"/>
    <w:rsid w:val="00E21DE4"/>
    <w:rsid w:val="00E21F1A"/>
    <w:rsid w:val="00E24C6A"/>
    <w:rsid w:val="00E24F07"/>
    <w:rsid w:val="00E25811"/>
    <w:rsid w:val="00E260FD"/>
    <w:rsid w:val="00E263BE"/>
    <w:rsid w:val="00E32F85"/>
    <w:rsid w:val="00E335F1"/>
    <w:rsid w:val="00E36FD8"/>
    <w:rsid w:val="00E37380"/>
    <w:rsid w:val="00E37C86"/>
    <w:rsid w:val="00E465C4"/>
    <w:rsid w:val="00E5518D"/>
    <w:rsid w:val="00E62DC4"/>
    <w:rsid w:val="00E63F64"/>
    <w:rsid w:val="00E66237"/>
    <w:rsid w:val="00E74623"/>
    <w:rsid w:val="00E8534B"/>
    <w:rsid w:val="00E86D42"/>
    <w:rsid w:val="00E90343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2F85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5FFA"/>
    <w:rsid w:val="00EE613C"/>
    <w:rsid w:val="00EF2AAC"/>
    <w:rsid w:val="00EF5510"/>
    <w:rsid w:val="00EF6A73"/>
    <w:rsid w:val="00F03305"/>
    <w:rsid w:val="00F0454D"/>
    <w:rsid w:val="00F10AA5"/>
    <w:rsid w:val="00F11AB3"/>
    <w:rsid w:val="00F15B15"/>
    <w:rsid w:val="00F16B52"/>
    <w:rsid w:val="00F20B48"/>
    <w:rsid w:val="00F2271D"/>
    <w:rsid w:val="00F22DD6"/>
    <w:rsid w:val="00F23423"/>
    <w:rsid w:val="00F3092B"/>
    <w:rsid w:val="00F35DE2"/>
    <w:rsid w:val="00F40E3A"/>
    <w:rsid w:val="00F432B1"/>
    <w:rsid w:val="00F44ED6"/>
    <w:rsid w:val="00F45A61"/>
    <w:rsid w:val="00F46918"/>
    <w:rsid w:val="00F46DDE"/>
    <w:rsid w:val="00F5082A"/>
    <w:rsid w:val="00F51CDC"/>
    <w:rsid w:val="00F566B3"/>
    <w:rsid w:val="00F63089"/>
    <w:rsid w:val="00F63CDF"/>
    <w:rsid w:val="00F7033C"/>
    <w:rsid w:val="00F717F4"/>
    <w:rsid w:val="00F749FD"/>
    <w:rsid w:val="00F75089"/>
    <w:rsid w:val="00F8238F"/>
    <w:rsid w:val="00F84F71"/>
    <w:rsid w:val="00F87DAA"/>
    <w:rsid w:val="00F933A8"/>
    <w:rsid w:val="00F93C22"/>
    <w:rsid w:val="00F976AD"/>
    <w:rsid w:val="00FA0B8C"/>
    <w:rsid w:val="00FA1F3D"/>
    <w:rsid w:val="00FA4E7F"/>
    <w:rsid w:val="00FA7B3C"/>
    <w:rsid w:val="00FC6423"/>
    <w:rsid w:val="00FD014C"/>
    <w:rsid w:val="00FD2354"/>
    <w:rsid w:val="00FD244F"/>
    <w:rsid w:val="00FE038F"/>
    <w:rsid w:val="00FE3412"/>
    <w:rsid w:val="00FE6415"/>
    <w:rsid w:val="00FF2D26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B87A0D"/>
  <w15:docId w15:val="{3706A7BF-32EE-402A-B9A3-EB34DE99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DF3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A0C1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12/Exercise-Responsive-Design-Transitions-Animations" TargetMode="External"/><Relationship Id="rId14" Type="http://schemas.openxmlformats.org/officeDocument/2006/relationships/hyperlink" Target="https://fonts.google.com/specimen/Open+Sans?selection.family=Open+San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3.jpeg"/><Relationship Id="rId11" Type="http://schemas.openxmlformats.org/officeDocument/2006/relationships/image" Target="media/image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5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9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7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1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3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2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6502-AB5E-4335-9A1C-3FBAC576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/>
  <cp:lastModifiedBy>Zdravko Zdravkov</cp:lastModifiedBy>
  <cp:revision>4</cp:revision>
  <cp:lastPrinted>2015-10-26T22:35:00Z</cp:lastPrinted>
  <dcterms:created xsi:type="dcterms:W3CDTF">2019-04-02T13:21:00Z</dcterms:created>
  <dcterms:modified xsi:type="dcterms:W3CDTF">2019-04-09T11:59:00Z</dcterms:modified>
  <cp:category>programming, education, software engineering, software development</cp:category>
</cp:coreProperties>
</file>